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1D" w:rsidRDefault="00A27F53"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7602</wp:posOffset>
            </wp:positionH>
            <wp:positionV relativeFrom="paragraph">
              <wp:posOffset>-554173</wp:posOffset>
            </wp:positionV>
            <wp:extent cx="3245213" cy="2422780"/>
            <wp:effectExtent l="19050" t="19050" r="12337" b="15620"/>
            <wp:wrapNone/>
            <wp:docPr id="10" name="Image 2" descr="Y:\DOCUMENTS\AFS a Général\PPPMP\Séances PPPMP\PPPMP 17-2011.03.03 11\PPPMP activités AFS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CUMENTS\AFS a Général\PPPMP\Séances PPPMP\PPPMP 17-2011.03.03 11\PPPMP activités AFS 2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9" cy="2428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1D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3426</wp:posOffset>
            </wp:positionH>
            <wp:positionV relativeFrom="paragraph">
              <wp:posOffset>-554174</wp:posOffset>
            </wp:positionV>
            <wp:extent cx="3259637" cy="2387904"/>
            <wp:effectExtent l="19050" t="19050" r="16963" b="12396"/>
            <wp:wrapNone/>
            <wp:docPr id="6" name="Image 6" descr="Y:\DOCUMENTS\AFS a Général\PPPMP\Séances PPPMP\PPPMP 17-2011.03.03 11\PPPMP activités AFS 2011 pour PDF\Diaposit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DOCUMENTS\AFS a Général\PPPMP\Séances PPPMP\PPPMP 17-2011.03.03 11\PPPMP activités AFS 2011 pour PDF\Diapositiv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62" cy="2385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4409440</wp:posOffset>
            </wp:positionV>
            <wp:extent cx="3239770" cy="2428875"/>
            <wp:effectExtent l="19050" t="19050" r="17780" b="28575"/>
            <wp:wrapNone/>
            <wp:docPr id="4" name="Image 4" descr="Y:\DOCUMENTS\AFS a Général\PPPMP\Séances PPPMP\PPPMP 17-2011.03.03 11\PPPMP activités AFS 2011 pour PDF\Diapositiv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OCUMENTS\AFS a Général\PPPMP\Séances PPPMP\PPPMP 17-2011.03.03 11\PPPMP activités AFS 2011 pour PDF\Diapositiv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5198</wp:posOffset>
            </wp:positionH>
            <wp:positionV relativeFrom="paragraph">
              <wp:posOffset>6902541</wp:posOffset>
            </wp:positionV>
            <wp:extent cx="3240405" cy="2431596"/>
            <wp:effectExtent l="19050" t="19050" r="17145" b="25854"/>
            <wp:wrapNone/>
            <wp:docPr id="7" name="Image 7" descr="Y:\DOCUMENTS\AFS a Général\PPPMP\Séances PPPMP\PPPMP 17-2011.03.03 11\PPPMP activités AFS 2011 pour PDF\Diapositiv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DOCUMENTS\AFS a Général\PPPMP\Séances PPPMP\PPPMP 17-2011.03.03 11\PPPMP activités AFS 2011 pour PDF\Diapositiv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1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7602</wp:posOffset>
            </wp:positionH>
            <wp:positionV relativeFrom="paragraph">
              <wp:posOffset>6913426</wp:posOffset>
            </wp:positionV>
            <wp:extent cx="3239770" cy="2431597"/>
            <wp:effectExtent l="19050" t="19050" r="17780" b="25853"/>
            <wp:wrapNone/>
            <wp:docPr id="8" name="Image 8" descr="Y:\DOCUMENTS\AFS a Général\PPPMP\Séances PPPMP\PPPMP 17-2011.03.03 11\PPPMP activités AFS 2011 pour PDF\Diapositiv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DOCUMENTS\AFS a Général\PPPMP\Séances PPPMP\PPPMP 17-2011.03.03 11\PPPMP activités AFS 2011 pour PDF\Diapositiv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1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488</wp:posOffset>
            </wp:positionH>
            <wp:positionV relativeFrom="paragraph">
              <wp:posOffset>4420598</wp:posOffset>
            </wp:positionV>
            <wp:extent cx="3239770" cy="2426607"/>
            <wp:effectExtent l="19050" t="19050" r="17780" b="11793"/>
            <wp:wrapNone/>
            <wp:docPr id="3" name="Image 3" descr="Y:\DOCUMENTS\AFS a Général\PPPMP\Séances PPPMP\PPPMP 17-2011.03.03 11\PPPMP activités AFS 2011 pour PDF\Diapositiv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OCUMENTS\AFS a Général\PPPMP\Séances PPPMP\PPPMP 17-2011.03.03 11\PPPMP activités AFS 2011 pour PDF\Diapositiv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6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3426</wp:posOffset>
            </wp:positionH>
            <wp:positionV relativeFrom="paragraph">
              <wp:posOffset>1916884</wp:posOffset>
            </wp:positionV>
            <wp:extent cx="3239770" cy="2429691"/>
            <wp:effectExtent l="19050" t="19050" r="17780" b="27759"/>
            <wp:wrapNone/>
            <wp:docPr id="2" name="Image 2" descr="Y:\DOCUMENTS\AFS a Général\PPPMP\Séances PPPMP\PPPMP 17-2011.03.03 11\PPPMP activités AFS 2011 pour PDF\Diapositiv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CUMENTS\AFS a Général\PPPMP\Séances PPPMP\PPPMP 17-2011.03.03 11\PPPMP activités AFS 2011 pour PDF\Diapositiv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373</wp:posOffset>
            </wp:positionH>
            <wp:positionV relativeFrom="paragraph">
              <wp:posOffset>1927769</wp:posOffset>
            </wp:positionV>
            <wp:extent cx="3239770" cy="2431597"/>
            <wp:effectExtent l="19050" t="19050" r="17780" b="25853"/>
            <wp:wrapNone/>
            <wp:docPr id="1" name="Image 1" descr="Y:\DOCUMENTS\AFS a Général\PPPMP\Séances PPPMP\PPPMP 17-2011.03.03 11\PPPMP activités AFS 2011 pour PDF\Diapositiv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CUMENTS\AFS a Général\PPPMP\Séances PPPMP\PPPMP 17-2011.03.03 11\PPPMP activités AFS 2011 pour PDF\Diapositiv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1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2E" w:rsidRPr="00E43D2E">
        <w:t xml:space="preserve"> </w:t>
      </w:r>
    </w:p>
    <w:p w:rsidR="00ED341D" w:rsidRDefault="00ED341D">
      <w:pPr>
        <w:widowControl/>
        <w:spacing w:after="200" w:line="276" w:lineRule="auto"/>
      </w:pPr>
      <w:r>
        <w:br w:type="page"/>
      </w:r>
    </w:p>
    <w:p w:rsidR="00236F45" w:rsidRDefault="008118BE" w:rsidP="00C8552D">
      <w:pPr>
        <w:widowControl/>
        <w:spacing w:after="200" w:line="276" w:lineRule="auto"/>
        <w:ind w:right="-993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7021830</wp:posOffset>
            </wp:positionV>
            <wp:extent cx="3284855" cy="2369820"/>
            <wp:effectExtent l="19050" t="19050" r="10795" b="11430"/>
            <wp:wrapNone/>
            <wp:docPr id="29" name="Image 13" descr="Y:\DOCUMENTS\AFS a Général\PPPMP\Séances PPPMP\PPPMP 17-2011.03.03 11\PPPMP activités AFS 2011 pour PDF\Diapositiv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DOCUMENTS\AFS a Général\PPPMP\Séances PPPMP\PPPMP 17-2011.03.03 11\PPPMP activités AFS 2011 pour PDF\Diapositive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074545</wp:posOffset>
            </wp:positionV>
            <wp:extent cx="3284220" cy="2369820"/>
            <wp:effectExtent l="19050" t="19050" r="11430" b="11430"/>
            <wp:wrapNone/>
            <wp:docPr id="30" name="Image 9" descr="Y:\DOCUMENTS\AFS a Général\PPPMP\Séances PPPMP\PPPMP 17-2011.03.03 11\PPPMP activités AFS 2011 pour PDF\Diapositiv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DOCUMENTS\AFS a Général\PPPMP\Séances PPPMP\PPPMP 17-2011.03.03 11\PPPMP activités AFS 2011 pour PDF\Diapositive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507230</wp:posOffset>
            </wp:positionV>
            <wp:extent cx="3284855" cy="2457450"/>
            <wp:effectExtent l="19050" t="19050" r="10795" b="19050"/>
            <wp:wrapNone/>
            <wp:docPr id="28" name="Image 10" descr="Y:\DOCUMENTS\AFS a Général\PPPMP\Séances PPPMP\PPPMP 17-2011.03.03 11\PPPMP activités AFS 2011 pour PDF\Diapositiv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DOCUMENTS\AFS a Général\PPPMP\Séances PPPMP\PPPMP 17-2011.03.03 11\PPPMP activités AFS 2011 pour PDF\Diapositive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074545</wp:posOffset>
            </wp:positionV>
            <wp:extent cx="3284855" cy="2369820"/>
            <wp:effectExtent l="19050" t="19050" r="10795" b="11430"/>
            <wp:wrapNone/>
            <wp:docPr id="26" name="Image 16" descr="Y:\DOCUMENTS\AFS a Général\PPPMP\Séances PPPMP\PPPMP 17-2011.03.03 11\PPPMP activités AFS 2011 pour PDF\Diapositiv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DOCUMENTS\AFS a Général\PPPMP\Séances PPPMP\PPPMP 17-2011.03.03 11\PPPMP activités AFS 2011 pour PDF\Diapositive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473075</wp:posOffset>
            </wp:positionV>
            <wp:extent cx="3284220" cy="2478405"/>
            <wp:effectExtent l="19050" t="19050" r="11430" b="17145"/>
            <wp:wrapNone/>
            <wp:docPr id="25" name="Image 14" descr="Y:\DOCUMENTS\AFS a Général\PPPMP\Séances PPPMP\PPPMP 17-2011.03.03 11\PPPMP activités AFS 2011 pour PDF\Diapositiv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DOCUMENTS\AFS a Général\PPPMP\Séances PPPMP\PPPMP 17-2011.03.03 11\PPPMP activités AFS 2011 pour PDF\Diapositiv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78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-488950</wp:posOffset>
            </wp:positionV>
            <wp:extent cx="3284855" cy="2478405"/>
            <wp:effectExtent l="19050" t="19050" r="10795" b="17145"/>
            <wp:wrapNone/>
            <wp:docPr id="24" name="Image 15" descr="Y:\DOCUMENTS\AFS a Général\PPPMP\Séances PPPMP\PPPMP 17-2011.03.03 11\PPPMP activités AFS 2011 pour PDF\Diapositiv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DOCUMENTS\AFS a Général\PPPMP\Séances PPPMP\PPPMP 17-2011.03.03 11\PPPMP activités AFS 2011 pour PDF\Diapositive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78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7602</wp:posOffset>
            </wp:positionH>
            <wp:positionV relativeFrom="paragraph">
              <wp:posOffset>7022283</wp:posOffset>
            </wp:positionV>
            <wp:extent cx="3284220" cy="2370455"/>
            <wp:effectExtent l="19050" t="19050" r="11430" b="10795"/>
            <wp:wrapNone/>
            <wp:docPr id="23" name="Image 12" descr="Y:\DOCUMENTS\AFS a Général\PPPMP\Séances PPPMP\PPPMP 17-2011.03.03 11\PPPMP activités AFS 2011 pour PDF\Diapositiv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DOCUMENTS\AFS a Général\PPPMP\Séances PPPMP\PPPMP 17-2011.03.03 11\PPPMP activités AFS 2011 pour PDF\Diapositive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70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52D">
        <w:rPr>
          <w:noProof/>
          <w:lang w:eastAsia="fr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4605655</wp:posOffset>
            </wp:positionV>
            <wp:extent cx="3289935" cy="2432050"/>
            <wp:effectExtent l="19050" t="19050" r="24765" b="25400"/>
            <wp:wrapNone/>
            <wp:docPr id="27" name="Image 11" descr="Y:\DOCUMENTS\AFS a Général\PPPMP\Séances PPPMP\PPPMP 17-2011.03.03 11\PPPMP activités AFS 2011 pour PDF\Diapositiv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DOCUMENTS\AFS a Général\PPPMP\Séances PPPMP\PPPMP 17-2011.03.03 11\PPPMP activités AFS 2011 pour PDF\Diapositive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3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F45">
        <w:br w:type="page"/>
      </w:r>
    </w:p>
    <w:p w:rsidR="005322FF" w:rsidRDefault="002C2BEB" w:rsidP="00D1381E">
      <w:pPr>
        <w:widowControl/>
        <w:spacing w:after="200" w:line="276" w:lineRule="auto"/>
        <w:ind w:left="142" w:right="-993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472531</wp:posOffset>
            </wp:positionV>
            <wp:extent cx="3250292" cy="2454457"/>
            <wp:effectExtent l="19050" t="19050" r="26308" b="22043"/>
            <wp:wrapNone/>
            <wp:docPr id="37" name="Image 23" descr="Y:\DOCUMENTS\AFS a Général\PPPMP\Séances PPPMP\PPPMP 17-2011.03.03 11\PPPMP activités AFS 2011 pour PDF\Diapositiv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DOCUMENTS\AFS a Général\PPPMP\Séances PPPMP\PPPMP 17-2011.03.03 11\PPPMP activités AFS 2011 pour PDF\Diapositive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92" cy="2454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7603</wp:posOffset>
            </wp:positionH>
            <wp:positionV relativeFrom="paragraph">
              <wp:posOffset>-488859</wp:posOffset>
            </wp:positionV>
            <wp:extent cx="3268345" cy="2470150"/>
            <wp:effectExtent l="19050" t="19050" r="27305" b="25400"/>
            <wp:wrapNone/>
            <wp:docPr id="36" name="Image 22" descr="Y:\DOCUMENTS\AFS a Général\PPPMP\Séances PPPMP\PPPMP 17-2011.03.03 11\PPPMP activités AFS 2011 pour PDF\Diapositiv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DOCUMENTS\AFS a Général\PPPMP\Séances PPPMP\PPPMP 17-2011.03.03 11\PPPMP activités AFS 2011 pour PDF\Diapositive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7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7169150</wp:posOffset>
            </wp:positionV>
            <wp:extent cx="3268980" cy="2369820"/>
            <wp:effectExtent l="19050" t="19050" r="26670" b="11430"/>
            <wp:wrapNone/>
            <wp:docPr id="34" name="Image 20" descr="Y:\DOCUMENTS\AFS a Général\PPPMP\Séances PPPMP\PPPMP 17-2011.03.03 11\PPPMP activités AFS 2011 pour PDF\Diapositiv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DOCUMENTS\AFS a Général\PPPMP\Séances PPPMP\PPPMP 17-2011.03.03 11\PPPMP activités AFS 2011 pour PDF\Diapositive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7169150</wp:posOffset>
            </wp:positionV>
            <wp:extent cx="3270250" cy="2369820"/>
            <wp:effectExtent l="19050" t="19050" r="25400" b="11430"/>
            <wp:wrapNone/>
            <wp:docPr id="35" name="Image 21" descr="Y:\DOCUMENTS\AFS a Général\PPPMP\Séances PPPMP\PPPMP 17-2011.03.03 11\PPPMP activités AFS 2011 pour PDF\Diapositiv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DOCUMENTS\AFS a Général\PPPMP\Séances PPPMP\PPPMP 17-2011.03.03 11\PPPMP activités AFS 2011 pour PDF\Diapositive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03427</wp:posOffset>
            </wp:positionH>
            <wp:positionV relativeFrom="paragraph">
              <wp:posOffset>4638312</wp:posOffset>
            </wp:positionV>
            <wp:extent cx="3269615" cy="2469515"/>
            <wp:effectExtent l="19050" t="19050" r="26035" b="26035"/>
            <wp:wrapNone/>
            <wp:docPr id="33" name="Image 19" descr="Y:\DOCUMENTS\AFS a Général\PPPMP\Séances PPPMP\PPPMP 17-2011.03.03 11\PPPMP activités AFS 2011 pour PDF\Diapositiv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DOCUMENTS\AFS a Général\PPPMP\Séances PPPMP\PPPMP 17-2011.03.03 11\PPPMP activités AFS 2011 pour PDF\Diapositive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6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3931</wp:posOffset>
            </wp:positionH>
            <wp:positionV relativeFrom="paragraph">
              <wp:posOffset>4638312</wp:posOffset>
            </wp:positionV>
            <wp:extent cx="3269615" cy="2468880"/>
            <wp:effectExtent l="19050" t="19050" r="26035" b="26670"/>
            <wp:wrapNone/>
            <wp:docPr id="32" name="Image 18" descr="Y:\DOCUMENTS\AFS a Général\PPPMP\Séances PPPMP\PPPMP 17-2011.03.03 11\PPPMP activités AFS 2011 pour PDF\Diapositiv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DOCUMENTS\AFS a Général\PPPMP\Séances PPPMP\PPPMP 17-2011.03.03 11\PPPMP activités AFS 2011 pour PDF\Diapositive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6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7602</wp:posOffset>
            </wp:positionH>
            <wp:positionV relativeFrom="paragraph">
              <wp:posOffset>2091055</wp:posOffset>
            </wp:positionV>
            <wp:extent cx="3269615" cy="2467610"/>
            <wp:effectExtent l="19050" t="19050" r="26035" b="27940"/>
            <wp:wrapNone/>
            <wp:docPr id="38" name="Image 24" descr="Y:\DOCUMENTS\AFS a Général\PPPMP\Séances PPPMP\PPPMP 17-2011.03.03 11\PPPMP activités AFS 2011 pour PDF\Diapositiv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DOCUMENTS\AFS a Général\PPPMP\Séances PPPMP\PPPMP 17-2011.03.03 11\PPPMP activités AFS 2011 pour PDF\Diapositive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67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074726</wp:posOffset>
            </wp:positionV>
            <wp:extent cx="3269615" cy="2468245"/>
            <wp:effectExtent l="19050" t="19050" r="26035" b="27305"/>
            <wp:wrapNone/>
            <wp:docPr id="31" name="Image 17" descr="Y:\DOCUMENTS\AFS a Général\PPPMP\Séances PPPMP\PPPMP 17-2011.03.03 11\PPPMP activités AFS 2011 pour PDF\Diapositiv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DOCUMENTS\AFS a Général\PPPMP\Séances PPPMP\PPPMP 17-2011.03.03 11\PPPMP activités AFS 2011 pour PDF\Diapositive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68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F45">
        <w:br w:type="page"/>
      </w:r>
      <w:r w:rsidR="00D1381E">
        <w:rPr>
          <w:noProof/>
          <w:lang w:eastAsia="fr-CH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4768850</wp:posOffset>
            </wp:positionV>
            <wp:extent cx="3267710" cy="2451735"/>
            <wp:effectExtent l="19050" t="19050" r="27940" b="24765"/>
            <wp:wrapNone/>
            <wp:docPr id="42" name="Image 28" descr="Y:\DOCUMENTS\AFS a Général\PPPMP\Séances PPPMP\PPPMP 17-2011.03.03 11\PPPMP activités AFS 2011 pour PDF\Diapositiv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:\DOCUMENTS\AFS a Général\PPPMP\Séances PPPMP\PPPMP 17-2011.03.03 11\PPPMP activités AFS 2011 pour PDF\Diapositive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81E"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188210</wp:posOffset>
            </wp:positionV>
            <wp:extent cx="3270250" cy="2468245"/>
            <wp:effectExtent l="19050" t="0" r="6350" b="0"/>
            <wp:wrapNone/>
            <wp:docPr id="40" name="Image 26" descr="Y:\DOCUMENTS\AFS a Général\PPPMP\Séances PPPMP\PPPMP 17-2011.03.03 11\PPPMP activités AFS 2011 pour PDF\Diapositiv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DOCUMENTS\AFS a Général\PPPMP\Séances PPPMP\PPPMP 17-2011.03.03 11\PPPMP activités AFS 2011 pour PDF\Diapositive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81E"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188210</wp:posOffset>
            </wp:positionV>
            <wp:extent cx="3268980" cy="2459355"/>
            <wp:effectExtent l="19050" t="19050" r="26670" b="17145"/>
            <wp:wrapNone/>
            <wp:docPr id="41" name="Image 27" descr="Y:\DOCUMENTS\AFS a Général\PPPMP\Séances PPPMP\PPPMP 17-2011.03.03 11\PPPMP activités AFS 2011 pour PDF\Diapositiv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:\DOCUMENTS\AFS a Général\PPPMP\Séances PPPMP\PPPMP 17-2011.03.03 11\PPPMP activités AFS 2011 pour PDF\Diapositive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9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81E"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4752159</wp:posOffset>
            </wp:positionV>
            <wp:extent cx="3267075" cy="2466975"/>
            <wp:effectExtent l="19050" t="19050" r="28575" b="28575"/>
            <wp:wrapNone/>
            <wp:docPr id="43" name="Image 29" descr="Y:\DOCUMENTS\AFS a Général\PPPMP\Séances PPPMP\PPPMP 17-2011.03.03 11\PPPMP activités AFS 2011 pour PDF\Diapositiv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:\DOCUMENTS\AFS a Général\PPPMP\Séances PPPMP\PPPMP 17-2011.03.03 11\PPPMP activités AFS 2011 pour PDF\Diapositive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FFF">
        <w:rPr>
          <w:noProof/>
          <w:lang w:eastAsia="fr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475615</wp:posOffset>
            </wp:positionV>
            <wp:extent cx="3262630" cy="2432685"/>
            <wp:effectExtent l="19050" t="0" r="0" b="0"/>
            <wp:wrapNone/>
            <wp:docPr id="39" name="Image 25" descr="Y:\DOCUMENTS\AFS a Général\PPPMP\Séances PPPMP\PPPMP 17-2011.03.03 11\PPPMP activités AFS 2011 pour PDF\Diapositiv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DOCUMENTS\AFS a Général\PPPMP\Séances PPPMP\PPPMP 17-2011.03.03 11\PPPMP activités AFS 2011 pour PDF\Diapositive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FFF">
        <w:rPr>
          <w:noProof/>
          <w:lang w:eastAsia="fr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440055</wp:posOffset>
            </wp:positionV>
            <wp:extent cx="3267075" cy="2467610"/>
            <wp:effectExtent l="19050" t="19050" r="28575" b="27940"/>
            <wp:wrapNone/>
            <wp:docPr id="44" name="Image 30" descr="Y:\DOCUMENTS\AFS a Général\PPPMP\Séances PPPMP\PPPMP 17-2011.03.03 11\PPPMP activités AFS 2011 pour PDF\Diapositiv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:\DOCUMENTS\AFS a Général\PPPMP\Séances PPPMP\PPPMP 17-2011.03.03 11\PPPMP activités AFS 2011 pour PDF\Diapositive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67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22FF" w:rsidSect="00532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compat/>
  <w:rsids>
    <w:rsidRoot w:val="00A9322E"/>
    <w:rsid w:val="001F73A2"/>
    <w:rsid w:val="00203C01"/>
    <w:rsid w:val="00236F45"/>
    <w:rsid w:val="00265FFF"/>
    <w:rsid w:val="002B09EE"/>
    <w:rsid w:val="002C2BEB"/>
    <w:rsid w:val="002E5E4E"/>
    <w:rsid w:val="003427EF"/>
    <w:rsid w:val="003E5908"/>
    <w:rsid w:val="005322FF"/>
    <w:rsid w:val="00565062"/>
    <w:rsid w:val="0069438F"/>
    <w:rsid w:val="008118BE"/>
    <w:rsid w:val="00901730"/>
    <w:rsid w:val="00A27F53"/>
    <w:rsid w:val="00A76D26"/>
    <w:rsid w:val="00A9322E"/>
    <w:rsid w:val="00BE2931"/>
    <w:rsid w:val="00BF4DCF"/>
    <w:rsid w:val="00C07910"/>
    <w:rsid w:val="00C8552D"/>
    <w:rsid w:val="00D05C6B"/>
    <w:rsid w:val="00D1381E"/>
    <w:rsid w:val="00D31937"/>
    <w:rsid w:val="00DC5EE6"/>
    <w:rsid w:val="00E43D2E"/>
    <w:rsid w:val="00EA0578"/>
    <w:rsid w:val="00ED341D"/>
    <w:rsid w:val="00FE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01"/>
    <w:pPr>
      <w:widowControl w:val="0"/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F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707-25B8-4E3F-B8EC-5BFFAA57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</Words>
  <Characters>2</Characters>
  <Application>Microsoft Office Word</Application>
  <DocSecurity>0</DocSecurity>
  <Lines>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man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</cp:lastModifiedBy>
  <cp:revision>10</cp:revision>
  <cp:lastPrinted>2012-02-14T16:11:00Z</cp:lastPrinted>
  <dcterms:created xsi:type="dcterms:W3CDTF">2012-02-14T15:11:00Z</dcterms:created>
  <dcterms:modified xsi:type="dcterms:W3CDTF">2012-02-16T10:07:00Z</dcterms:modified>
</cp:coreProperties>
</file>